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310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31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31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31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3109"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76658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03C765-DE30-4DBE-93A3-2DF7DED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1701-9FAC-4F52-9A78-0735369C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